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161F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6D4DA4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161FC">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161FC">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161FC"/>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1FED-C8DE-45BC-B32E-9F34F8EE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ucy Wootten</cp:lastModifiedBy>
  <cp:revision>2</cp:revision>
  <dcterms:created xsi:type="dcterms:W3CDTF">2025-01-08T16:41:00Z</dcterms:created>
  <dcterms:modified xsi:type="dcterms:W3CDTF">2025-01-08T16:41:00Z</dcterms:modified>
</cp:coreProperties>
</file>